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009D4" w14:textId="70361EF9" w:rsidR="00CB443B" w:rsidRPr="00CA3178" w:rsidRDefault="00CA3178" w:rsidP="00CA3178">
      <w:pPr>
        <w:jc w:val="center"/>
        <w:rPr>
          <w:b/>
          <w:bCs/>
          <w:sz w:val="36"/>
          <w:szCs w:val="36"/>
        </w:rPr>
      </w:pPr>
      <w:r w:rsidRPr="00CA3178">
        <w:rPr>
          <w:b/>
          <w:bCs/>
          <w:sz w:val="36"/>
          <w:szCs w:val="36"/>
        </w:rPr>
        <w:t xml:space="preserve">Benefits of Barefoot </w:t>
      </w:r>
      <w:r w:rsidR="00AE4221">
        <w:rPr>
          <w:b/>
          <w:bCs/>
          <w:sz w:val="36"/>
          <w:szCs w:val="36"/>
        </w:rPr>
        <w:t>W</w:t>
      </w:r>
      <w:r w:rsidRPr="00CA3178">
        <w:rPr>
          <w:b/>
          <w:bCs/>
          <w:sz w:val="36"/>
          <w:szCs w:val="36"/>
        </w:rPr>
        <w:t>alking</w:t>
      </w:r>
    </w:p>
    <w:p w14:paraId="4A56D997" w14:textId="50A1EA18" w:rsidR="00CA3178" w:rsidRPr="00CA3178" w:rsidRDefault="00CA3178" w:rsidP="00CA3178">
      <w:pPr>
        <w:rPr>
          <w:sz w:val="32"/>
          <w:szCs w:val="32"/>
          <w:lang w:val="en-US"/>
        </w:rPr>
      </w:pPr>
      <w:r w:rsidRPr="00CA3178">
        <w:rPr>
          <w:sz w:val="32"/>
          <w:szCs w:val="32"/>
          <w:lang w:val="en-US"/>
        </w:rPr>
        <w:t>The practice of walking barefoot on grass or dirt is also called Grounding or Earthing</w:t>
      </w:r>
    </w:p>
    <w:p w14:paraId="00E6570B" w14:textId="77777777" w:rsidR="00CA3178" w:rsidRPr="00CA3178" w:rsidRDefault="00CA3178" w:rsidP="00CA3178">
      <w:pPr>
        <w:rPr>
          <w:sz w:val="32"/>
          <w:szCs w:val="32"/>
          <w:lang w:val="en-US"/>
        </w:rPr>
      </w:pPr>
      <w:r w:rsidRPr="00CA3178">
        <w:rPr>
          <w:sz w:val="32"/>
          <w:szCs w:val="32"/>
          <w:lang w:val="en-US"/>
        </w:rPr>
        <w:t xml:space="preserve">The thought is that by removing synthetic shoes and reconnecting to the Earth exposes the body to the subtle natural electrical charge of the Earth. </w:t>
      </w:r>
    </w:p>
    <w:p w14:paraId="10643120" w14:textId="77777777" w:rsidR="00CA3178" w:rsidRPr="00CA3178" w:rsidRDefault="00CA3178" w:rsidP="00CA3178">
      <w:pPr>
        <w:rPr>
          <w:sz w:val="32"/>
          <w:szCs w:val="32"/>
          <w:lang w:val="en-US"/>
        </w:rPr>
      </w:pPr>
      <w:r w:rsidRPr="00CA3178">
        <w:rPr>
          <w:sz w:val="32"/>
          <w:szCs w:val="32"/>
          <w:lang w:val="en-US"/>
        </w:rPr>
        <w:t>Here are some of the potential benefits of walking barefoot on the grass or natural earth</w:t>
      </w:r>
    </w:p>
    <w:p w14:paraId="6EBD401C" w14:textId="77777777" w:rsidR="00CA3178" w:rsidRPr="00CA3178" w:rsidRDefault="00CA3178" w:rsidP="00CA3178">
      <w:pPr>
        <w:rPr>
          <w:sz w:val="32"/>
          <w:szCs w:val="32"/>
          <w:lang w:val="en-US"/>
        </w:rPr>
      </w:pPr>
      <w:r w:rsidRPr="00CA3178">
        <w:rPr>
          <w:sz w:val="32"/>
          <w:szCs w:val="32"/>
          <w:lang w:val="en-US"/>
        </w:rPr>
        <w:t>#1: Walking Barefoot on Grass Can Reduce Pain and Inflammation</w:t>
      </w:r>
    </w:p>
    <w:p w14:paraId="6D5167CF" w14:textId="77777777" w:rsidR="00CA3178" w:rsidRPr="00CA3178" w:rsidRDefault="00CA3178" w:rsidP="00CA3178">
      <w:pPr>
        <w:rPr>
          <w:sz w:val="32"/>
          <w:szCs w:val="32"/>
          <w:lang w:val="en-US"/>
        </w:rPr>
      </w:pPr>
      <w:r w:rsidRPr="00CA3178">
        <w:rPr>
          <w:sz w:val="32"/>
          <w:szCs w:val="32"/>
          <w:lang w:val="en-US"/>
        </w:rPr>
        <w:t>#2: Walking Barefoot on Grass Strengthens Your Feet</w:t>
      </w:r>
    </w:p>
    <w:p w14:paraId="670850EE" w14:textId="77777777" w:rsidR="00CA3178" w:rsidRPr="00CA3178" w:rsidRDefault="00CA3178" w:rsidP="00CA3178">
      <w:pPr>
        <w:rPr>
          <w:sz w:val="32"/>
          <w:szCs w:val="32"/>
          <w:lang w:val="en-US"/>
        </w:rPr>
      </w:pPr>
      <w:r w:rsidRPr="00CA3178">
        <w:rPr>
          <w:sz w:val="32"/>
          <w:szCs w:val="32"/>
          <w:lang w:val="en-US"/>
        </w:rPr>
        <w:t xml:space="preserve">#3: Walking Barefoot on Grass Can Improve Sleep </w:t>
      </w:r>
    </w:p>
    <w:p w14:paraId="4515A77B" w14:textId="77777777" w:rsidR="00CA3178" w:rsidRPr="00CA3178" w:rsidRDefault="00CA3178" w:rsidP="00CA3178">
      <w:pPr>
        <w:rPr>
          <w:sz w:val="32"/>
          <w:szCs w:val="32"/>
          <w:lang w:val="en-US"/>
        </w:rPr>
      </w:pPr>
      <w:r w:rsidRPr="00CA3178">
        <w:rPr>
          <w:sz w:val="32"/>
          <w:szCs w:val="32"/>
          <w:lang w:val="en-US"/>
        </w:rPr>
        <w:t>#4: Walking Barefoot on Grass Can Reduce Oxidative Stress</w:t>
      </w:r>
    </w:p>
    <w:p w14:paraId="6AC6FE89" w14:textId="77777777" w:rsidR="00CA3178" w:rsidRPr="00CA3178" w:rsidRDefault="00CA3178" w:rsidP="00CA3178">
      <w:pPr>
        <w:rPr>
          <w:sz w:val="32"/>
          <w:szCs w:val="32"/>
          <w:lang w:val="en-US"/>
        </w:rPr>
      </w:pPr>
      <w:r w:rsidRPr="00CA3178">
        <w:rPr>
          <w:sz w:val="32"/>
          <w:szCs w:val="32"/>
          <w:lang w:val="en-US"/>
        </w:rPr>
        <w:t>#5: Walking Barefoot on Grass Can Reduce Stress and Improve Mood</w:t>
      </w:r>
    </w:p>
    <w:p w14:paraId="6F1FBA57" w14:textId="77777777" w:rsidR="00CA3178" w:rsidRPr="00CA3178" w:rsidRDefault="00CA3178" w:rsidP="00CA3178">
      <w:pPr>
        <w:rPr>
          <w:sz w:val="32"/>
          <w:szCs w:val="32"/>
          <w:lang w:val="en-US"/>
        </w:rPr>
      </w:pPr>
      <w:r w:rsidRPr="00CA3178">
        <w:rPr>
          <w:sz w:val="32"/>
          <w:szCs w:val="32"/>
          <w:lang w:val="en-US"/>
        </w:rPr>
        <w:t>#6: Walking Barefoot on Grass Can Increase Vitamin D Production</w:t>
      </w:r>
    </w:p>
    <w:p w14:paraId="2F3C7D17" w14:textId="77777777" w:rsidR="00CA3178" w:rsidRPr="00CA3178" w:rsidRDefault="00CA3178" w:rsidP="00CA3178">
      <w:pPr>
        <w:rPr>
          <w:sz w:val="32"/>
          <w:szCs w:val="32"/>
          <w:lang w:val="en-US"/>
        </w:rPr>
      </w:pPr>
      <w:r w:rsidRPr="00CA3178">
        <w:rPr>
          <w:sz w:val="32"/>
          <w:szCs w:val="32"/>
          <w:lang w:val="en-US"/>
        </w:rPr>
        <w:t>#7: Walking Barefoot on Grass Can Help Regulate the Nervous System</w:t>
      </w:r>
    </w:p>
    <w:p w14:paraId="3E979AF8" w14:textId="77777777" w:rsidR="00CA3178" w:rsidRPr="00CA3178" w:rsidRDefault="00CA3178" w:rsidP="00CA3178">
      <w:pPr>
        <w:rPr>
          <w:sz w:val="32"/>
          <w:szCs w:val="32"/>
          <w:lang w:val="en-US"/>
        </w:rPr>
      </w:pPr>
      <w:r w:rsidRPr="00CA3178">
        <w:rPr>
          <w:sz w:val="32"/>
          <w:szCs w:val="32"/>
          <w:lang w:val="en-US"/>
        </w:rPr>
        <w:t>#8: Walking Barefoot on Grass Can Improve Eyesight</w:t>
      </w:r>
    </w:p>
    <w:p w14:paraId="46EAAEE8" w14:textId="45CD18A2" w:rsidR="00CA3178" w:rsidRPr="00CA3178" w:rsidRDefault="00CA3178" w:rsidP="00CA3178">
      <w:pPr>
        <w:jc w:val="center"/>
        <w:rPr>
          <w:sz w:val="32"/>
          <w:szCs w:val="32"/>
          <w:lang w:val="en-US"/>
        </w:rPr>
      </w:pPr>
      <w:r w:rsidRPr="00CA3178">
        <w:rPr>
          <w:sz w:val="32"/>
          <w:szCs w:val="32"/>
          <w:lang w:val="en-US"/>
        </w:rPr>
        <w:t>8 Tips for How to Do Grounding</w:t>
      </w:r>
    </w:p>
    <w:p w14:paraId="3444DF96" w14:textId="77777777" w:rsidR="00CA3178" w:rsidRPr="00CA3178" w:rsidRDefault="00CA3178" w:rsidP="00CA3178">
      <w:pPr>
        <w:rPr>
          <w:sz w:val="32"/>
          <w:szCs w:val="32"/>
          <w:lang w:val="en-US"/>
        </w:rPr>
      </w:pPr>
      <w:r w:rsidRPr="00CA3178">
        <w:rPr>
          <w:sz w:val="32"/>
          <w:szCs w:val="32"/>
          <w:lang w:val="en-US"/>
        </w:rPr>
        <w:t xml:space="preserve">There isn’t really a “right” or “wrong” way to do grounding or walking barefoot on the grass. </w:t>
      </w:r>
    </w:p>
    <w:p w14:paraId="51424725" w14:textId="77777777" w:rsidR="00CA3178" w:rsidRPr="00CA3178" w:rsidRDefault="00CA3178" w:rsidP="00CA3178">
      <w:pPr>
        <w:rPr>
          <w:sz w:val="32"/>
          <w:szCs w:val="32"/>
          <w:lang w:val="en-US"/>
        </w:rPr>
      </w:pPr>
      <w:r w:rsidRPr="00CA3178">
        <w:rPr>
          <w:sz w:val="32"/>
          <w:szCs w:val="32"/>
          <w:lang w:val="en-US"/>
        </w:rPr>
        <w:t>You simply take off your socks and shoes and connect barefoot with soil, grass, or dirt.</w:t>
      </w:r>
    </w:p>
    <w:p w14:paraId="76B0457B" w14:textId="08336736" w:rsidR="00CA3178" w:rsidRPr="00CA3178" w:rsidRDefault="00CA3178" w:rsidP="00CA3178">
      <w:pPr>
        <w:rPr>
          <w:sz w:val="32"/>
          <w:szCs w:val="32"/>
          <w:lang w:val="en-US"/>
        </w:rPr>
      </w:pPr>
      <w:r w:rsidRPr="00CA3178">
        <w:rPr>
          <w:sz w:val="32"/>
          <w:szCs w:val="32"/>
          <w:lang w:val="en-US"/>
        </w:rPr>
        <w:tab/>
        <w:t>#1: Short Walks are Fine</w:t>
      </w:r>
      <w:r w:rsidRPr="00CA3178">
        <w:rPr>
          <w:sz w:val="32"/>
          <w:szCs w:val="32"/>
          <w:lang w:val="en-US"/>
        </w:rPr>
        <w:tab/>
      </w:r>
      <w:r w:rsidRPr="00CA3178">
        <w:rPr>
          <w:sz w:val="32"/>
          <w:szCs w:val="32"/>
          <w:lang w:val="en-US"/>
        </w:rPr>
        <w:tab/>
        <w:t>#5: Wash Your Feet</w:t>
      </w:r>
    </w:p>
    <w:p w14:paraId="6366873A" w14:textId="10E2B199" w:rsidR="00CA3178" w:rsidRPr="00CA3178" w:rsidRDefault="00CA3178" w:rsidP="00CA3178">
      <w:pPr>
        <w:rPr>
          <w:sz w:val="32"/>
          <w:szCs w:val="32"/>
          <w:lang w:val="en-US"/>
        </w:rPr>
      </w:pPr>
      <w:r w:rsidRPr="00CA3178">
        <w:rPr>
          <w:sz w:val="32"/>
          <w:szCs w:val="32"/>
          <w:lang w:val="en-US"/>
        </w:rPr>
        <w:tab/>
        <w:t>#2: Choose Wet Over Dry</w:t>
      </w:r>
      <w:r w:rsidRPr="00CA3178">
        <w:rPr>
          <w:sz w:val="32"/>
          <w:szCs w:val="32"/>
          <w:lang w:val="en-US"/>
        </w:rPr>
        <w:tab/>
      </w:r>
      <w:r w:rsidRPr="00CA3178">
        <w:rPr>
          <w:sz w:val="32"/>
          <w:szCs w:val="32"/>
          <w:lang w:val="en-US"/>
        </w:rPr>
        <w:tab/>
        <w:t>#6: Do Walking Meditation</w:t>
      </w:r>
    </w:p>
    <w:p w14:paraId="6F5EAC89" w14:textId="2052166F" w:rsidR="00CA3178" w:rsidRPr="00CA3178" w:rsidRDefault="00CA3178" w:rsidP="00CA3178">
      <w:pPr>
        <w:rPr>
          <w:sz w:val="32"/>
          <w:szCs w:val="32"/>
          <w:lang w:val="en-US"/>
        </w:rPr>
      </w:pPr>
      <w:r w:rsidRPr="00CA3178">
        <w:rPr>
          <w:sz w:val="32"/>
          <w:szCs w:val="32"/>
          <w:lang w:val="en-US"/>
        </w:rPr>
        <w:tab/>
        <w:t>#3: Look for Clean Earth</w:t>
      </w:r>
      <w:r w:rsidRPr="00CA3178">
        <w:rPr>
          <w:sz w:val="32"/>
          <w:szCs w:val="32"/>
          <w:lang w:val="en-US"/>
        </w:rPr>
        <w:tab/>
      </w:r>
      <w:r w:rsidRPr="00CA3178">
        <w:rPr>
          <w:sz w:val="32"/>
          <w:szCs w:val="32"/>
          <w:lang w:val="en-US"/>
        </w:rPr>
        <w:tab/>
        <w:t>#7: Go Grounding After Flying</w:t>
      </w:r>
    </w:p>
    <w:p w14:paraId="46488999" w14:textId="2D1D2303" w:rsidR="00CA3178" w:rsidRPr="00AE4221" w:rsidRDefault="00CA3178" w:rsidP="00CA3178">
      <w:pPr>
        <w:rPr>
          <w:sz w:val="32"/>
          <w:szCs w:val="32"/>
          <w:lang w:val="en-US"/>
        </w:rPr>
      </w:pPr>
      <w:r w:rsidRPr="00CA3178">
        <w:rPr>
          <w:sz w:val="28"/>
          <w:szCs w:val="28"/>
          <w:lang w:val="en-US"/>
        </w:rPr>
        <w:tab/>
      </w:r>
      <w:r w:rsidRPr="00CA3178">
        <w:rPr>
          <w:sz w:val="32"/>
          <w:szCs w:val="32"/>
          <w:lang w:val="en-US"/>
        </w:rPr>
        <w:t>#4: Check Your Feet</w:t>
      </w:r>
      <w:r w:rsidRPr="00CA3178">
        <w:rPr>
          <w:sz w:val="32"/>
          <w:szCs w:val="32"/>
          <w:lang w:val="en-US"/>
        </w:rPr>
        <w:tab/>
      </w:r>
      <w:r w:rsidRPr="00CA3178">
        <w:rPr>
          <w:sz w:val="32"/>
          <w:szCs w:val="32"/>
          <w:lang w:val="en-US"/>
        </w:rPr>
        <w:tab/>
      </w:r>
      <w:r w:rsidRPr="00CA3178">
        <w:rPr>
          <w:sz w:val="32"/>
          <w:szCs w:val="32"/>
          <w:lang w:val="en-US"/>
        </w:rPr>
        <w:tab/>
        <w:t>#8: Start Slowly</w:t>
      </w:r>
    </w:p>
    <w:sectPr w:rsidR="00CA3178" w:rsidRPr="00AE422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78"/>
    <w:rsid w:val="0021642F"/>
    <w:rsid w:val="00254985"/>
    <w:rsid w:val="002E2742"/>
    <w:rsid w:val="0032535C"/>
    <w:rsid w:val="00451AF8"/>
    <w:rsid w:val="004E14A1"/>
    <w:rsid w:val="005E0048"/>
    <w:rsid w:val="0099600B"/>
    <w:rsid w:val="00AE4221"/>
    <w:rsid w:val="00CA3178"/>
    <w:rsid w:val="00CD4091"/>
    <w:rsid w:val="00EC12D6"/>
    <w:rsid w:val="00F3481F"/>
    <w:rsid w:val="00F6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C7871"/>
  <w15:chartTrackingRefBased/>
  <w15:docId w15:val="{235C80AD-C417-49F1-93BE-B64FEAE0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E4299-B800-4D38-B39D-138196F6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4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Toppenberg</dc:creator>
  <cp:keywords/>
  <dc:description/>
  <cp:lastModifiedBy>Martina van der Velde</cp:lastModifiedBy>
  <cp:revision>3</cp:revision>
  <dcterms:created xsi:type="dcterms:W3CDTF">2023-07-27T15:49:00Z</dcterms:created>
  <dcterms:modified xsi:type="dcterms:W3CDTF">2023-08-01T02:46:00Z</dcterms:modified>
</cp:coreProperties>
</file>